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0B40" w14:textId="0A276687" w:rsidR="008849FB" w:rsidRPr="00DC63AA" w:rsidRDefault="00EB5E4F" w:rsidP="00EB5E4F">
      <w:pPr>
        <w:ind w:left="-720" w:right="-540"/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 w:rsidRPr="00DC63AA">
        <w:rPr>
          <w:rFonts w:ascii="Century Gothic" w:hAnsi="Century Gothic" w:cs="Arial"/>
          <w:b/>
          <w:color w:val="000000"/>
          <w:sz w:val="28"/>
          <w:szCs w:val="28"/>
        </w:rPr>
        <w:t>BUSINESS INVITATION LETTER</w:t>
      </w:r>
    </w:p>
    <w:p w14:paraId="03EC5E69" w14:textId="77777777" w:rsidR="008849FB" w:rsidRPr="00DC63AA" w:rsidRDefault="008849FB" w:rsidP="00DF44B4">
      <w:pPr>
        <w:ind w:left="-720" w:right="-540"/>
        <w:jc w:val="both"/>
        <w:rPr>
          <w:rFonts w:ascii="Century Gothic" w:hAnsi="Century Gothic" w:cs="Arial"/>
          <w:color w:val="000000"/>
          <w:szCs w:val="24"/>
        </w:rPr>
      </w:pPr>
    </w:p>
    <w:p w14:paraId="1DEE928D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Dear David,</w:t>
      </w:r>
    </w:p>
    <w:p w14:paraId="6478EBBC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How are you? I hope things are going well for you.</w:t>
      </w:r>
    </w:p>
    <w:p w14:paraId="0DF87433" w14:textId="1F9ACC12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 xml:space="preserve">I am excited about the progress I am making in building my new business. Thank you for being so generous with your time listening to me as I decided </w:t>
      </w:r>
      <w:r w:rsidR="00DF44B4" w:rsidRPr="00DC63AA">
        <w:rPr>
          <w:rFonts w:ascii="Century Gothic" w:hAnsi="Century Gothic" w:cs="Arial"/>
          <w:color w:val="000000"/>
          <w:szCs w:val="24"/>
        </w:rPr>
        <w:t>whether</w:t>
      </w:r>
      <w:r w:rsidRPr="00DC63AA">
        <w:rPr>
          <w:rFonts w:ascii="Century Gothic" w:hAnsi="Century Gothic" w:cs="Arial"/>
          <w:color w:val="000000"/>
          <w:szCs w:val="24"/>
        </w:rPr>
        <w:t xml:space="preserve"> to start it.</w:t>
      </w:r>
    </w:p>
    <w:p w14:paraId="0F8E8765" w14:textId="09341F7F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 xml:space="preserve">After our conversation, I decided that I needed to form an advisory team to help me take my business to the next level. I would like to invite you to be on this team, but first, I want to give you the details and explain why I am asking </w:t>
      </w:r>
      <w:r w:rsidR="00DF44B4" w:rsidRPr="00DC63AA">
        <w:rPr>
          <w:rFonts w:ascii="Century Gothic" w:hAnsi="Century Gothic" w:cs="Arial"/>
          <w:color w:val="000000"/>
          <w:szCs w:val="24"/>
        </w:rPr>
        <w:t>you</w:t>
      </w:r>
      <w:r w:rsidRPr="00DC63AA">
        <w:rPr>
          <w:rFonts w:ascii="Century Gothic" w:hAnsi="Century Gothic" w:cs="Arial"/>
          <w:color w:val="000000"/>
          <w:szCs w:val="24"/>
        </w:rPr>
        <w:t>. That way, you can have the information you need to consider this request before you and I have a chance to talk about it further.</w:t>
      </w:r>
    </w:p>
    <w:p w14:paraId="69ECF060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The purpose of this group will be to:</w:t>
      </w:r>
    </w:p>
    <w:p w14:paraId="41CE860A" w14:textId="77777777" w:rsidR="008849FB" w:rsidRPr="00DC63AA" w:rsidRDefault="008849FB" w:rsidP="00DC63AA">
      <w:pPr>
        <w:numPr>
          <w:ilvl w:val="0"/>
          <w:numId w:val="1"/>
        </w:numPr>
        <w:tabs>
          <w:tab w:val="num" w:pos="-90"/>
        </w:tabs>
        <w:spacing w:after="0" w:line="240" w:lineRule="auto"/>
        <w:ind w:left="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 xml:space="preserve">Help me stay on track with my business goals.  </w:t>
      </w:r>
    </w:p>
    <w:p w14:paraId="2AF90E71" w14:textId="24C49B9A" w:rsidR="008849FB" w:rsidRPr="00DC63AA" w:rsidRDefault="008849FB" w:rsidP="00DC63AA">
      <w:pPr>
        <w:numPr>
          <w:ilvl w:val="0"/>
          <w:numId w:val="1"/>
        </w:numPr>
        <w:tabs>
          <w:tab w:val="num" w:pos="-90"/>
        </w:tabs>
        <w:spacing w:after="0" w:line="240" w:lineRule="auto"/>
        <w:ind w:left="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Connect me with any people and/or resources that might assist me in my company’s</w:t>
      </w:r>
      <w:r w:rsidR="00EB5E4F" w:rsidRPr="00DC63AA">
        <w:rPr>
          <w:rFonts w:ascii="Century Gothic" w:hAnsi="Century Gothic" w:cs="Arial"/>
          <w:color w:val="000000"/>
          <w:szCs w:val="24"/>
        </w:rPr>
        <w:t xml:space="preserve"> </w:t>
      </w:r>
      <w:r w:rsidRPr="00DC63AA">
        <w:rPr>
          <w:rFonts w:ascii="Century Gothic" w:hAnsi="Century Gothic" w:cs="Arial"/>
          <w:color w:val="000000"/>
          <w:szCs w:val="24"/>
        </w:rPr>
        <w:t>growth process.</w:t>
      </w:r>
    </w:p>
    <w:p w14:paraId="2FABD29A" w14:textId="77777777" w:rsidR="008849FB" w:rsidRPr="00DC63AA" w:rsidRDefault="008849FB" w:rsidP="00DC63AA">
      <w:pPr>
        <w:numPr>
          <w:ilvl w:val="0"/>
          <w:numId w:val="1"/>
        </w:numPr>
        <w:tabs>
          <w:tab w:val="num" w:pos="-90"/>
        </w:tabs>
        <w:spacing w:after="0" w:line="240" w:lineRule="auto"/>
        <w:ind w:left="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Assist me with brainstorming and projects, as needed.</w:t>
      </w:r>
    </w:p>
    <w:p w14:paraId="6DBB37B5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</w:p>
    <w:p w14:paraId="42550BD2" w14:textId="09DFFAC8" w:rsidR="008849FB" w:rsidRPr="00DC63AA" w:rsidRDefault="00DF44B4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All</w:t>
      </w:r>
      <w:r w:rsidR="008849FB" w:rsidRPr="00DC63AA">
        <w:rPr>
          <w:rFonts w:ascii="Century Gothic" w:hAnsi="Century Gothic" w:cs="Arial"/>
          <w:color w:val="000000"/>
          <w:szCs w:val="24"/>
        </w:rPr>
        <w:t xml:space="preserve"> the above is open for discussion, in terms of each member’s ability to be involved at this time. Here are some of the logistical details for the team meetings:</w:t>
      </w:r>
    </w:p>
    <w:p w14:paraId="53B354E0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Location</w:t>
      </w:r>
      <w:r w:rsidRPr="00DC63AA">
        <w:rPr>
          <w:rFonts w:ascii="Century Gothic" w:hAnsi="Century Gothic" w:cs="Arial"/>
          <w:color w:val="000000"/>
          <w:szCs w:val="24"/>
        </w:rPr>
        <w:t>: The Bard Building, 617-Capauriga Avenue NE, Seattle, WA  98000.</w:t>
      </w:r>
    </w:p>
    <w:p w14:paraId="21CBEA32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Frequency</w:t>
      </w:r>
      <w:r w:rsidRPr="00DC63AA">
        <w:rPr>
          <w:rFonts w:ascii="Century Gothic" w:hAnsi="Century Gothic" w:cs="Arial"/>
          <w:color w:val="000000"/>
          <w:szCs w:val="24"/>
        </w:rPr>
        <w:t>: Once a month; day to be determined by the group.</w:t>
      </w:r>
    </w:p>
    <w:p w14:paraId="26E44B52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Duration</w:t>
      </w:r>
      <w:r w:rsidRPr="00DC63AA">
        <w:rPr>
          <w:rFonts w:ascii="Century Gothic" w:hAnsi="Century Gothic" w:cs="Arial"/>
          <w:color w:val="000000"/>
          <w:szCs w:val="24"/>
        </w:rPr>
        <w:t>: Six months. If it makes sense to continue meeting, there will be a chance for people to commit to another six months, or to leave the group at the end of the sixth meeting.</w:t>
      </w:r>
    </w:p>
    <w:p w14:paraId="1F2A4363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Time</w:t>
      </w:r>
      <w:r w:rsidRPr="00DC63AA">
        <w:rPr>
          <w:rFonts w:ascii="Century Gothic" w:hAnsi="Century Gothic" w:cs="Arial"/>
          <w:color w:val="000000"/>
          <w:szCs w:val="24"/>
        </w:rPr>
        <w:t>: 6:30 p.m. – 8:30 p.m. I will end promptly at 8:30 p.m. each time to allow people with childcare and other commitments to keep their agreements.</w:t>
      </w:r>
    </w:p>
    <w:p w14:paraId="3367E217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Food</w:t>
      </w:r>
      <w:r w:rsidRPr="00DC63AA">
        <w:rPr>
          <w:rFonts w:ascii="Century Gothic" w:hAnsi="Century Gothic" w:cs="Arial"/>
          <w:color w:val="000000"/>
          <w:szCs w:val="24"/>
        </w:rPr>
        <w:t>: I will provide heavy appetizers and beverages for each meeting, as this time is during the dinner hour.</w:t>
      </w:r>
    </w:p>
    <w:p w14:paraId="33595DE1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Agenda</w:t>
      </w:r>
      <w:r w:rsidRPr="00DC63AA">
        <w:rPr>
          <w:rFonts w:ascii="Century Gothic" w:hAnsi="Century Gothic" w:cs="Arial"/>
          <w:color w:val="000000"/>
          <w:szCs w:val="24"/>
        </w:rPr>
        <w:t xml:space="preserve">: You will receive an initial agenda for the first meeting; after that, the group will create agendas for the next meetings. </w:t>
      </w:r>
    </w:p>
    <w:p w14:paraId="06734C32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lastRenderedPageBreak/>
        <w:t>Parking</w:t>
      </w:r>
      <w:r w:rsidRPr="00DC63AA">
        <w:rPr>
          <w:rFonts w:ascii="Century Gothic" w:hAnsi="Century Gothic" w:cs="Arial"/>
          <w:color w:val="000000"/>
          <w:szCs w:val="24"/>
        </w:rPr>
        <w:t>: There is free parking in the building. The building is open until 10:00 p.m. each night, so no need for a code to enter the elevator, staircases or the building. Park in any stall marked “Visitor”.</w:t>
      </w:r>
    </w:p>
    <w:p w14:paraId="103ECA45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Roles</w:t>
      </w:r>
      <w:r w:rsidRPr="00DC63AA">
        <w:rPr>
          <w:rFonts w:ascii="Century Gothic" w:hAnsi="Century Gothic" w:cs="Arial"/>
          <w:color w:val="000000"/>
          <w:szCs w:val="24"/>
        </w:rPr>
        <w:t>: I will need someone to take notes each time, so that I can focus on what is going on in the meeting.</w:t>
      </w:r>
    </w:p>
    <w:p w14:paraId="53E28412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Leadership</w:t>
      </w:r>
      <w:r w:rsidRPr="00DC63AA">
        <w:rPr>
          <w:rFonts w:ascii="Century Gothic" w:hAnsi="Century Gothic" w:cs="Arial"/>
          <w:color w:val="000000"/>
          <w:szCs w:val="24"/>
        </w:rPr>
        <w:t>: I will hire a skilled facilitator to run the meetings, to free me up to be fully involved in the meeting, and to assist us as needed with communication.</w:t>
      </w:r>
    </w:p>
    <w:p w14:paraId="33F17990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Compensation</w:t>
      </w:r>
      <w:r w:rsidRPr="00DC63AA">
        <w:rPr>
          <w:rFonts w:ascii="Century Gothic" w:hAnsi="Century Gothic" w:cs="Arial"/>
          <w:color w:val="000000"/>
          <w:szCs w:val="24"/>
        </w:rPr>
        <w:t>: At this stage, I cannot provide financial compensation to members. However, I have many ways that I can reciprocate with team members and will meet with each person to decide the best ways to give back, based on that person’s needs.</w:t>
      </w:r>
    </w:p>
    <w:p w14:paraId="51D146AE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Group constellation</w:t>
      </w:r>
      <w:r w:rsidRPr="00DC63AA">
        <w:rPr>
          <w:rFonts w:ascii="Century Gothic" w:hAnsi="Century Gothic" w:cs="Arial"/>
          <w:color w:val="000000"/>
          <w:szCs w:val="24"/>
        </w:rPr>
        <w:t>: I am forming a team of people who share certain values with me and who complement</w:t>
      </w:r>
      <w:r w:rsidRPr="00DC63AA">
        <w:rPr>
          <w:rFonts w:ascii="Century Gothic" w:hAnsi="Century Gothic" w:cs="Arial"/>
          <w:b/>
          <w:color w:val="000000"/>
          <w:szCs w:val="24"/>
        </w:rPr>
        <w:t xml:space="preserve"> – </w:t>
      </w:r>
      <w:r w:rsidRPr="00DC63AA">
        <w:rPr>
          <w:rFonts w:ascii="Century Gothic" w:hAnsi="Century Gothic" w:cs="Arial"/>
          <w:color w:val="000000"/>
          <w:szCs w:val="24"/>
        </w:rPr>
        <w:t>rather than duplicate</w:t>
      </w:r>
      <w:r w:rsidRPr="00DC63AA">
        <w:rPr>
          <w:rFonts w:ascii="Century Gothic" w:hAnsi="Century Gothic" w:cs="Arial"/>
          <w:b/>
          <w:color w:val="000000"/>
          <w:szCs w:val="24"/>
        </w:rPr>
        <w:t xml:space="preserve"> – </w:t>
      </w:r>
      <w:r w:rsidRPr="00DC63AA">
        <w:rPr>
          <w:rFonts w:ascii="Century Gothic" w:hAnsi="Century Gothic" w:cs="Arial"/>
          <w:color w:val="000000"/>
          <w:szCs w:val="24"/>
        </w:rPr>
        <w:t xml:space="preserve">my strengths.   </w:t>
      </w:r>
    </w:p>
    <w:p w14:paraId="649151FB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Tone</w:t>
      </w:r>
      <w:r w:rsidRPr="00DC63AA">
        <w:rPr>
          <w:rFonts w:ascii="Century Gothic" w:hAnsi="Century Gothic" w:cs="Arial"/>
          <w:color w:val="000000"/>
          <w:szCs w:val="24"/>
        </w:rPr>
        <w:t>: This group will be fun, focused and empowering for everyone.</w:t>
      </w:r>
    </w:p>
    <w:p w14:paraId="3603030B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b/>
          <w:color w:val="000000"/>
          <w:szCs w:val="24"/>
        </w:rPr>
        <w:t>Communication Style</w:t>
      </w:r>
      <w:r w:rsidRPr="00DC63AA">
        <w:rPr>
          <w:rFonts w:ascii="Century Gothic" w:hAnsi="Century Gothic" w:cs="Arial"/>
          <w:color w:val="000000"/>
          <w:szCs w:val="24"/>
        </w:rPr>
        <w:t>: I have ways that work best for me in terms of communication preferences which I will make clear to anyone who is interested in discussing membership with me further. It is also important to me to know each member’s preferences and favorite ways to contribute.</w:t>
      </w:r>
    </w:p>
    <w:p w14:paraId="2C989650" w14:textId="77777777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 xml:space="preserve">You are someone who always helps me stay focused on the tactical aspects of any decision I make. With my skill for strategic thinking, I want and value your ability to do this for me as well as your honest, kind way of communicating with me.  </w:t>
      </w:r>
    </w:p>
    <w:p w14:paraId="74CB4251" w14:textId="30E7D355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 xml:space="preserve">Thank you for taking time to read this letter, David. I will call you next week to make sure you received this and to set up a time to talk about </w:t>
      </w:r>
      <w:r w:rsidR="00DF44B4" w:rsidRPr="00DC63AA">
        <w:rPr>
          <w:rFonts w:ascii="Century Gothic" w:hAnsi="Century Gothic" w:cs="Arial"/>
          <w:color w:val="000000"/>
          <w:szCs w:val="24"/>
        </w:rPr>
        <w:t>whether</w:t>
      </w:r>
      <w:r w:rsidRPr="00DC63AA">
        <w:rPr>
          <w:rFonts w:ascii="Century Gothic" w:hAnsi="Century Gothic" w:cs="Arial"/>
          <w:color w:val="000000"/>
          <w:szCs w:val="24"/>
        </w:rPr>
        <w:t xml:space="preserve"> you are interested.  </w:t>
      </w:r>
    </w:p>
    <w:p w14:paraId="1B0F393C" w14:textId="77777777" w:rsidR="00DF44B4" w:rsidRPr="00DC63AA" w:rsidRDefault="00DF44B4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</w:p>
    <w:p w14:paraId="34BC13AA" w14:textId="284931FB" w:rsidR="008849FB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Cordially,</w:t>
      </w:r>
    </w:p>
    <w:p w14:paraId="2E4B2C83" w14:textId="77777777" w:rsidR="00B1318A" w:rsidRPr="00DC63AA" w:rsidRDefault="008849FB" w:rsidP="00DC63AA">
      <w:pPr>
        <w:ind w:left="-720" w:right="-540"/>
        <w:rPr>
          <w:rFonts w:ascii="Century Gothic" w:hAnsi="Century Gothic" w:cs="Arial"/>
          <w:color w:val="000000"/>
          <w:szCs w:val="24"/>
        </w:rPr>
      </w:pPr>
      <w:r w:rsidRPr="00DC63AA">
        <w:rPr>
          <w:rFonts w:ascii="Century Gothic" w:hAnsi="Century Gothic" w:cs="Arial"/>
          <w:color w:val="000000"/>
          <w:szCs w:val="24"/>
        </w:rPr>
        <w:t>Jenny</w:t>
      </w:r>
    </w:p>
    <w:sectPr w:rsidR="00B1318A" w:rsidRPr="00DC63AA" w:rsidSect="00B1318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50EB" w14:textId="77777777" w:rsidR="00272293" w:rsidRDefault="00272293" w:rsidP="00EE393B">
      <w:pPr>
        <w:spacing w:after="0" w:line="240" w:lineRule="auto"/>
      </w:pPr>
      <w:r>
        <w:separator/>
      </w:r>
    </w:p>
  </w:endnote>
  <w:endnote w:type="continuationSeparator" w:id="0">
    <w:p w14:paraId="789966CE" w14:textId="77777777" w:rsidR="00272293" w:rsidRDefault="00272293" w:rsidP="00E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09E6" w14:textId="77777777" w:rsidR="00EE393B" w:rsidRDefault="00EE393B" w:rsidP="009F4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C81A4" w14:textId="77777777" w:rsidR="00EE393B" w:rsidRDefault="00EE393B" w:rsidP="00EE3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9F75" w14:textId="77777777" w:rsidR="00EE393B" w:rsidRDefault="00EE393B" w:rsidP="009F4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FA4D6B">
      <w:rPr>
        <w:rStyle w:val="PageNumber"/>
        <w:rFonts w:ascii="Century Gothic" w:hAnsi="Century Gothic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4C75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174B69" w14:textId="77777777" w:rsidR="00EE393B" w:rsidRDefault="00EE393B" w:rsidP="00EE39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53BD" w14:textId="77777777" w:rsidR="00272293" w:rsidRDefault="00272293" w:rsidP="00EE393B">
      <w:pPr>
        <w:spacing w:after="0" w:line="240" w:lineRule="auto"/>
      </w:pPr>
      <w:r>
        <w:separator/>
      </w:r>
    </w:p>
  </w:footnote>
  <w:footnote w:type="continuationSeparator" w:id="0">
    <w:p w14:paraId="02129927" w14:textId="77777777" w:rsidR="00272293" w:rsidRDefault="00272293" w:rsidP="00E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38E1"/>
    <w:multiLevelType w:val="hybridMultilevel"/>
    <w:tmpl w:val="09AEA2C4"/>
    <w:lvl w:ilvl="0" w:tplc="0409000F">
      <w:start w:val="1"/>
      <w:numFmt w:val="decimal"/>
      <w:lvlText w:val="%1."/>
      <w:lvlJc w:val="left"/>
      <w:pPr>
        <w:tabs>
          <w:tab w:val="num" w:pos="16200"/>
        </w:tabs>
        <w:ind w:left="16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20"/>
        </w:tabs>
        <w:ind w:left="16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640"/>
        </w:tabs>
        <w:ind w:left="17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360"/>
        </w:tabs>
        <w:ind w:left="18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080"/>
        </w:tabs>
        <w:ind w:left="19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9800"/>
        </w:tabs>
        <w:ind w:left="19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0520"/>
        </w:tabs>
        <w:ind w:left="20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40"/>
        </w:tabs>
        <w:ind w:left="21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960"/>
        </w:tabs>
        <w:ind w:left="21960" w:hanging="180"/>
      </w:pPr>
    </w:lvl>
  </w:abstractNum>
  <w:num w:numId="1" w16cid:durableId="83807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9FB"/>
    <w:rsid w:val="001F7C1B"/>
    <w:rsid w:val="00272293"/>
    <w:rsid w:val="004C75D3"/>
    <w:rsid w:val="008849FB"/>
    <w:rsid w:val="00952CBE"/>
    <w:rsid w:val="00975A2C"/>
    <w:rsid w:val="009F448C"/>
    <w:rsid w:val="00B1318A"/>
    <w:rsid w:val="00DC63AA"/>
    <w:rsid w:val="00DF44B4"/>
    <w:rsid w:val="00EB5E4F"/>
    <w:rsid w:val="00EE393B"/>
    <w:rsid w:val="00F24D4F"/>
    <w:rsid w:val="00FA4D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7E331"/>
  <w15:chartTrackingRefBased/>
  <w15:docId w15:val="{2DE485B6-1CF3-44BF-9DEA-9DB2A8E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="MS Mincho" w:hAnsi="Palatin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FB"/>
    <w:pPr>
      <w:spacing w:after="200" w:line="276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4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393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E393B"/>
    <w:rPr>
      <w:rFonts w:ascii="Times New Roman" w:eastAsia="Times New Roman" w:hAnsi="Times New Roman"/>
      <w:sz w:val="24"/>
    </w:rPr>
  </w:style>
  <w:style w:type="character" w:styleId="PageNumber">
    <w:name w:val="page number"/>
    <w:uiPriority w:val="99"/>
    <w:semiHidden/>
    <w:unhideWhenUsed/>
    <w:rsid w:val="00EE393B"/>
  </w:style>
  <w:style w:type="paragraph" w:styleId="Header">
    <w:name w:val="header"/>
    <w:basedOn w:val="Normal"/>
    <w:link w:val="HeaderChar"/>
    <w:uiPriority w:val="99"/>
    <w:unhideWhenUsed/>
    <w:rsid w:val="00FA4D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D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8DCD-26CD-4F05-A8AB-A8FB821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Annine</dc:creator>
  <cp:keywords/>
  <dc:description/>
  <cp:lastModifiedBy>1811</cp:lastModifiedBy>
  <cp:revision>4</cp:revision>
  <dcterms:created xsi:type="dcterms:W3CDTF">2022-05-22T18:00:00Z</dcterms:created>
  <dcterms:modified xsi:type="dcterms:W3CDTF">2022-05-23T06:01:00Z</dcterms:modified>
</cp:coreProperties>
</file>